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457B" w14:textId="7E2731B4" w:rsidR="00A10012" w:rsidRPr="006273B1" w:rsidRDefault="00A10012" w:rsidP="00ED388D">
      <w:pPr>
        <w:pStyle w:val="NormalWeb"/>
        <w:shd w:val="clear" w:color="auto" w:fill="FFFFFF"/>
        <w:spacing w:before="0" w:beforeAutospacing="0" w:after="0" w:afterAutospacing="0" w:line="360" w:lineRule="auto"/>
        <w:jc w:val="center"/>
        <w:rPr>
          <w:color w:val="002060"/>
          <w:sz w:val="28"/>
          <w:szCs w:val="28"/>
        </w:rPr>
      </w:pPr>
      <w:r w:rsidRPr="006273B1">
        <w:rPr>
          <w:rStyle w:val="Strong"/>
          <w:b w:val="0"/>
          <w:bCs w:val="0"/>
          <w:color w:val="002060"/>
          <w:sz w:val="28"/>
          <w:szCs w:val="28"/>
        </w:rPr>
        <w:t>GIỚI THIỆU SÁCH THÁNG</w:t>
      </w:r>
      <w:r w:rsidR="00A678A4">
        <w:rPr>
          <w:rStyle w:val="Strong"/>
          <w:b w:val="0"/>
          <w:bCs w:val="0"/>
          <w:color w:val="002060"/>
          <w:sz w:val="28"/>
          <w:szCs w:val="28"/>
        </w:rPr>
        <w:t xml:space="preserve"> </w:t>
      </w:r>
      <w:r w:rsidR="000D0E4A">
        <w:rPr>
          <w:rStyle w:val="Strong"/>
          <w:b w:val="0"/>
          <w:bCs w:val="0"/>
          <w:color w:val="002060"/>
          <w:sz w:val="28"/>
          <w:szCs w:val="28"/>
        </w:rPr>
        <w:t>10</w:t>
      </w:r>
      <w:r w:rsidR="00A75370" w:rsidRPr="006273B1">
        <w:rPr>
          <w:rStyle w:val="Strong"/>
          <w:b w:val="0"/>
          <w:bCs w:val="0"/>
          <w:color w:val="002060"/>
          <w:sz w:val="28"/>
          <w:szCs w:val="28"/>
        </w:rPr>
        <w:t>/2025</w:t>
      </w:r>
    </w:p>
    <w:p w14:paraId="6FC9C163" w14:textId="652C309C" w:rsidR="00ED388D" w:rsidRPr="006273B1" w:rsidRDefault="00A10012" w:rsidP="00ED388D">
      <w:pPr>
        <w:pStyle w:val="NormalWeb"/>
        <w:shd w:val="clear" w:color="auto" w:fill="FFFFFF"/>
        <w:spacing w:before="0" w:beforeAutospacing="0" w:after="0" w:afterAutospacing="0" w:line="360" w:lineRule="auto"/>
        <w:jc w:val="center"/>
        <w:rPr>
          <w:rStyle w:val="Strong"/>
          <w:b w:val="0"/>
          <w:bCs w:val="0"/>
          <w:color w:val="002060"/>
          <w:sz w:val="28"/>
          <w:szCs w:val="28"/>
        </w:rPr>
      </w:pPr>
      <w:r w:rsidRPr="006273B1">
        <w:rPr>
          <w:rStyle w:val="Strong"/>
          <w:b w:val="0"/>
          <w:bCs w:val="0"/>
          <w:color w:val="002060"/>
          <w:sz w:val="28"/>
          <w:szCs w:val="28"/>
        </w:rPr>
        <w:t>CHỦ ĐỀ: Phụ nữ Việt Nam</w:t>
      </w:r>
    </w:p>
    <w:p w14:paraId="4B41586B" w14:textId="4CFA211D" w:rsidR="00ED388D" w:rsidRPr="006273B1" w:rsidRDefault="008B1CA5" w:rsidP="006273B1">
      <w:pPr>
        <w:pStyle w:val="NormalWeb"/>
        <w:shd w:val="clear" w:color="auto" w:fill="FFFFFF"/>
        <w:spacing w:before="0" w:beforeAutospacing="0" w:after="0" w:afterAutospacing="0" w:line="360" w:lineRule="auto"/>
        <w:jc w:val="center"/>
        <w:rPr>
          <w:rStyle w:val="Strong"/>
          <w:b w:val="0"/>
          <w:bCs w:val="0"/>
          <w:color w:val="002060"/>
          <w:sz w:val="28"/>
          <w:szCs w:val="28"/>
        </w:rPr>
      </w:pPr>
      <w:r w:rsidRPr="006273B1">
        <w:rPr>
          <w:rStyle w:val="Strong"/>
          <w:b w:val="0"/>
          <w:bCs w:val="0"/>
          <w:color w:val="002060"/>
          <w:sz w:val="28"/>
          <w:szCs w:val="28"/>
        </w:rPr>
        <w:t>Cuốn sách:</w:t>
      </w:r>
      <w:r w:rsidR="00ED388D" w:rsidRPr="006273B1">
        <w:rPr>
          <w:rStyle w:val="Strong"/>
          <w:b w:val="0"/>
          <w:bCs w:val="0"/>
          <w:color w:val="002060"/>
          <w:sz w:val="28"/>
          <w:szCs w:val="28"/>
        </w:rPr>
        <w:t xml:space="preserve"> XIN ĐỪNG LÀM MẸ KHÓC </w:t>
      </w:r>
    </w:p>
    <w:p w14:paraId="18FDCBC8" w14:textId="77777777" w:rsidR="00ED388D" w:rsidRPr="00CB7C79" w:rsidRDefault="00ED388D" w:rsidP="009842B5">
      <w:pPr>
        <w:spacing w:after="0" w:line="360" w:lineRule="auto"/>
        <w:ind w:firstLine="720"/>
        <w:jc w:val="both"/>
        <w:rPr>
          <w:rFonts w:ascii="Times New Roman" w:hAnsi="Times New Roman" w:cs="Times New Roman"/>
          <w:sz w:val="28"/>
          <w:szCs w:val="28"/>
        </w:rPr>
      </w:pPr>
      <w:r w:rsidRPr="00CB7C79">
        <w:rPr>
          <w:rFonts w:ascii="Times New Roman" w:hAnsi="Times New Roman" w:cs="Times New Roman"/>
          <w:sz w:val="28"/>
          <w:szCs w:val="28"/>
        </w:rPr>
        <w:t>Kính thưa các thầy cô giáo cùng toàn thể các bạn học sinh thân mến!</w:t>
      </w:r>
    </w:p>
    <w:p w14:paraId="5B7F7C11"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Ngay từ khi cất tiếng khóc chào đời, mẹ đã rơi nước mắt vì chúng ta, những giọt nước mắt hạnh phúc sau chín tháng mười ngày mang nặng đẻ đau. Mẹ là người đã ôm ta vào lòng mỗi khi ta vấp ngã trên đường đời, luôn dang rộng vòng tay khi ta cần che chở.</w:t>
      </w:r>
    </w:p>
    <w:p w14:paraId="3692DACC" w14:textId="2CD8FB69" w:rsidR="00FC5EFB" w:rsidRDefault="00444482" w:rsidP="006273B1">
      <w:pPr>
        <w:spacing w:after="0" w:line="360" w:lineRule="auto"/>
        <w:jc w:val="both"/>
        <w:rPr>
          <w:rFonts w:ascii="Times New Roman" w:hAnsi="Times New Roman" w:cs="Times New Roman"/>
          <w:sz w:val="28"/>
          <w:szCs w:val="28"/>
        </w:rPr>
      </w:pPr>
      <w:r w:rsidRPr="00444482">
        <w:rPr>
          <w:rFonts w:ascii="Times New Roman" w:hAnsi="Times New Roman" w:cs="Times New Roman"/>
          <w:sz w:val="28"/>
          <w:szCs w:val="28"/>
        </w:rPr>
        <w:t>Hướng tới kỉ niệm 95 năm ngày thành lập Hội Liên hiệp phụ nữ Việt Nam (20/10/1930 - 20/10/2025), để nhớ đến công lao to lớn ấy của những người mẹ ,người phụ nữ vĩ đại nhất trong cuộc đời của mỗi người</w:t>
      </w:r>
      <w:r w:rsidR="00A75370" w:rsidRPr="00A75370">
        <w:rPr>
          <w:rFonts w:ascii="Times New Roman" w:hAnsi="Times New Roman" w:cs="Times New Roman"/>
          <w:sz w:val="28"/>
          <w:szCs w:val="28"/>
        </w:rPr>
        <w:t>,</w:t>
      </w:r>
      <w:r w:rsidR="00CF7B03">
        <w:rPr>
          <w:rFonts w:ascii="Times New Roman" w:hAnsi="Times New Roman" w:cs="Times New Roman"/>
          <w:sz w:val="28"/>
          <w:szCs w:val="28"/>
        </w:rPr>
        <w:t xml:space="preserve"> là dịp để những người con bày tỏ tình yêu thương vô bờ bến đối với mẹ mình. </w:t>
      </w:r>
      <w:r w:rsidR="00CF7B03" w:rsidRPr="008C5765">
        <w:rPr>
          <w:rFonts w:ascii="Times New Roman" w:hAnsi="Times New Roman" w:cs="Times New Roman"/>
          <w:sz w:val="28"/>
          <w:szCs w:val="28"/>
        </w:rPr>
        <w:t xml:space="preserve">Thư viện Trường </w:t>
      </w:r>
      <w:r w:rsidR="00A678A4" w:rsidRPr="008C5765">
        <w:rPr>
          <w:rFonts w:ascii="Times New Roman" w:hAnsi="Times New Roman" w:cs="Times New Roman"/>
          <w:sz w:val="28"/>
          <w:szCs w:val="28"/>
        </w:rPr>
        <w:t>TH&amp;THCS Chiềng Ơn</w:t>
      </w:r>
      <w:r w:rsidR="00A678A4">
        <w:rPr>
          <w:rFonts w:ascii="Times New Roman" w:hAnsi="Times New Roman" w:cs="Times New Roman"/>
          <w:color w:val="EE0000"/>
          <w:sz w:val="28"/>
          <w:szCs w:val="28"/>
        </w:rPr>
        <w:t xml:space="preserve"> </w:t>
      </w:r>
      <w:r w:rsidR="00A75370" w:rsidRPr="00A75370">
        <w:rPr>
          <w:rFonts w:ascii="Times New Roman" w:hAnsi="Times New Roman" w:cs="Times New Roman"/>
          <w:sz w:val="28"/>
          <w:szCs w:val="28"/>
        </w:rPr>
        <w:t xml:space="preserve">xin giới thiệu đến </w:t>
      </w:r>
      <w:r w:rsidR="00A75370">
        <w:rPr>
          <w:rFonts w:ascii="Times New Roman" w:hAnsi="Times New Roman" w:cs="Times New Roman"/>
          <w:sz w:val="28"/>
          <w:szCs w:val="28"/>
        </w:rPr>
        <w:t xml:space="preserve">quý thầy cô giáo và các em học sinh </w:t>
      </w:r>
      <w:r w:rsidR="00A75370" w:rsidRPr="00A75370">
        <w:rPr>
          <w:rFonts w:ascii="Times New Roman" w:hAnsi="Times New Roman" w:cs="Times New Roman"/>
          <w:sz w:val="28"/>
          <w:szCs w:val="28"/>
        </w:rPr>
        <w:t xml:space="preserve"> cuốn sách </w:t>
      </w:r>
      <w:r w:rsidR="00ED388D" w:rsidRPr="00CB7C79">
        <w:rPr>
          <w:rFonts w:ascii="Times New Roman" w:hAnsi="Times New Roman" w:cs="Times New Roman"/>
          <w:sz w:val="28"/>
          <w:szCs w:val="28"/>
        </w:rPr>
        <w:t>"Xin đừng làm mẹ khóc" do công ty First New Trí Việt tuyển chọn và giới thiệu. Cuốn sách có 207 trang, khổ 14,5cm x 20,5cm, do NXB Tổng hợp TP. HCM xuất bản năm 2018.</w:t>
      </w:r>
    </w:p>
    <w:p w14:paraId="33A66F15"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Sách được đóng bằng bìa cứng rất chắc chắn. Trên nền trắng tinh khiết là dòng chữ màu đỏ làm nổi bật tiêu đề của cuốn sách. Bên dưới là hình ảnh hai mẹ con đang thân mật bên nhau được lồng vào khung hình tròn như muốn nói với tất cả chúng ta rằng: cuộc sống thực sự hạnh phúc, tròn đầy, viên mãn khi ta có mẹ ở bên!</w:t>
      </w:r>
    </w:p>
    <w:p w14:paraId="13003998"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Xin đừng làm mẹ khóc" là những câu chuyện giản dị mà đầy ý nghĩa về tình mẹ con thiêng liêng, cao quý. Bằng lối viết giản dị, trong sáng, giàu cảm xúc, cuốn sách dần đưa người đọc trở về với những kí ức bên mẹ, về những lầm lỗi, những suy tư trăn trở về mẹ, và về tất cả những gì mẹ đã hi sinh cho chúng ta.</w:t>
      </w:r>
    </w:p>
    <w:p w14:paraId="0AAE4235"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Ngay từ những trang viết đầu tiên, câu chuyện "Quà tặng của mẹ" đã khiến bao trái tim người đọc cảm động đến rơi nước mắt:" Con tôi đâu?" - Người mẹ trẻ hỏi trong nỗi vui mừng sau một cuộc vượt cạn mệt nhọc</w:t>
      </w:r>
    </w:p>
    <w:p w14:paraId="5A2E9164"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Với khuôn mặt rạng ngời, chị đón lấy đứa trẻ từ tay vị bác sĩ. Thế nhưng nụ cười bỗng tắt lịm trên đôi môi khi chị nhìn thấy đôi tai của con mình không giống như những đứa trẻ  bình thường khác....</w:t>
      </w:r>
    </w:p>
    <w:p w14:paraId="478C94A0"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lastRenderedPageBreak/>
        <w:t xml:space="preserve">           Bỏ qua sự thật nghiệt ngã đó, bà vẫn luôn dành hết tình yêu thương của mình cho đứa con để bù đắp sự mất mát của con. Cậu bé lớn lên và bắt đầu đi học, ngày càng xuất sắc trên con đường học vấn. Môt ngày kia, các bác sĩ nói cậu có thể được ghép tai. Cậu vui mừng khôn xiết và mong sẽ có người hiến tai cho mình. Sau đó, cha cậu thông báo rằng đã có người tình nguyện hiến tai cho cậu. Cậu đã bình thường như bao người, thành đạt trong cuộc sống và mong muốn được báo đáp ơn người đã hiến tai cho cậu. Sau khi mẹ mất chàng trai mới biết ai đã tặng tai cho cậu. Hóa ra không ai xa lạ mà đó chính là Người mẹ mà cậu yêu quí. Sau câu chuyện nhỏ trong cuốn sách này ta thấy mẹ là vậy đấy. Thà hi sinh, chịu đựng tất cả chứ không muốn con phải chịu bất kì đau đớn nào</w:t>
      </w:r>
      <w:r>
        <w:rPr>
          <w:rFonts w:ascii="Times New Roman" w:hAnsi="Times New Roman" w:cs="Times New Roman"/>
          <w:sz w:val="28"/>
          <w:szCs w:val="28"/>
        </w:rPr>
        <w:t>.</w:t>
      </w:r>
    </w:p>
    <w:p w14:paraId="772E9C28"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w:t>
      </w:r>
      <w:r w:rsidRPr="00563B0B">
        <w:rPr>
          <w:rFonts w:ascii="Times New Roman" w:hAnsi="Times New Roman" w:cs="Times New Roman"/>
          <w:sz w:val="28"/>
          <w:szCs w:val="28"/>
        </w:rPr>
        <w:t>Các em học sinh thân mến!</w:t>
      </w:r>
    </w:p>
    <w:p w14:paraId="5229A929"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Một đứa trẻ khuyết tật luôn phải chịu rất nhiều thiệt thòi trong cuộc sống. Chúng bị người đời ghẻ lạnh, xa lánh, hắt hủi. Nỗi đau này như những nhát dao cứa vào trái tim người mẹ. Ôm chặt con vào lòng, người mẹ như ôm trọn cả nỗi đau trong trái tim mình. Với tình yêu bao la không gì so sánh được, người mẹ trong câu chuyện đã làm gì để bù đắp cho đứa con thân yêu của mình? Người mẹ đã làm gì mà một đứa con khuyết tật bỗng chốc trở thành một con người có vẻ ngoài hoàn hảo giống như bao người bình thường khác? Hãy tìm đọc từ trang 10 đến trang 13, chúng ta sẽ thấy tình yêu của mẹ dành cho con có thể làm nên những phép màu kì diệu!  Mẹ - người đã không sống vì bản thân, người đã ban tặng cho chúng ta sự sống, ban tặng cho chúng ta cả cuộc đời của mẹ. Và các con chính là món quà vô giá mà cuộc sống đã ban tặng cho mẹ. </w:t>
      </w:r>
    </w:p>
    <w:p w14:paraId="234B62D6" w14:textId="77777777" w:rsidR="00ED388D" w:rsidRPr="00CB7C79" w:rsidRDefault="00ED388D" w:rsidP="00ED388D">
      <w:pPr>
        <w:spacing w:after="0" w:line="360" w:lineRule="auto"/>
        <w:jc w:val="both"/>
        <w:rPr>
          <w:rFonts w:ascii="Times New Roman" w:hAnsi="Times New Roman" w:cs="Times New Roman"/>
          <w:sz w:val="28"/>
          <w:szCs w:val="28"/>
        </w:rPr>
      </w:pPr>
      <w:r w:rsidRPr="00CB7C79">
        <w:rPr>
          <w:rFonts w:ascii="Times New Roman" w:hAnsi="Times New Roman" w:cs="Times New Roman"/>
          <w:sz w:val="28"/>
          <w:szCs w:val="28"/>
        </w:rPr>
        <w:t xml:space="preserve">          Chân dung của Mẹ là hình ảnh bất biến và mãi trường tồn với thời gian thách thức mọi rào cản của không gian và thời gian. Hình ảnh đó giúp ta không chỉ có đủ sức mạnh để đi đến tận cùng con đường mà mình đã lựa chọn, còn có niềm tin để luôn hướng về phía ánh sáng trên chặng đường đời đầy gian lao.</w:t>
      </w:r>
    </w:p>
    <w:p w14:paraId="1E1B7686" w14:textId="77777777" w:rsidR="00ED388D" w:rsidRPr="00563B0B" w:rsidRDefault="00ED388D" w:rsidP="00ED388D">
      <w:pPr>
        <w:spacing w:after="0" w:line="360" w:lineRule="auto"/>
        <w:jc w:val="both"/>
        <w:rPr>
          <w:rFonts w:ascii="Times New Roman" w:hAnsi="Times New Roman" w:cs="Times New Roman"/>
          <w:sz w:val="28"/>
          <w:szCs w:val="28"/>
        </w:rPr>
      </w:pPr>
      <w:r w:rsidRPr="00563B0B">
        <w:rPr>
          <w:rFonts w:ascii="Times New Roman" w:hAnsi="Times New Roman" w:cs="Times New Roman"/>
          <w:sz w:val="28"/>
          <w:szCs w:val="28"/>
        </w:rPr>
        <w:t>Chỉ với hơn 200 trang sách, cuốn "Xin đừng làm mẹ khóc" như một sự tri ân tới tất cả những người mẹ trên thế giới nhân Ngày của Mẹ. Thông qua cuốn sách, đây chính là dịp để chúng ta suy ngẫm về công sinh thành dưỡng dục của mẹ cha, người luôn dõi theo ta từng nhịp bước chân đi trong suốt những năm tháng của cuộc đời.</w:t>
      </w:r>
    </w:p>
    <w:p w14:paraId="1E9EB0CC" w14:textId="33BFD6F9" w:rsidR="00ED388D" w:rsidRPr="00563B0B" w:rsidRDefault="00ED388D" w:rsidP="00ED388D">
      <w:pPr>
        <w:spacing w:after="0" w:line="360" w:lineRule="auto"/>
        <w:jc w:val="both"/>
        <w:rPr>
          <w:rFonts w:ascii="Times New Roman" w:hAnsi="Times New Roman" w:cs="Times New Roman"/>
          <w:sz w:val="28"/>
          <w:szCs w:val="28"/>
        </w:rPr>
      </w:pPr>
      <w:r w:rsidRPr="00563B0B">
        <w:rPr>
          <w:rFonts w:ascii="Times New Roman" w:hAnsi="Times New Roman" w:cs="Times New Roman"/>
          <w:sz w:val="28"/>
          <w:szCs w:val="28"/>
        </w:rPr>
        <w:lastRenderedPageBreak/>
        <w:t xml:space="preserve">Cuộc sống hiện đại tuy có rất nhiều giá trị đổi thay, nhưng tình mẫu tử luôn thiêng liêng và cao đẹp bởi sự hi sinh và tấm lòng của mẹ mãi dệt nên những những giá trị nhân văn trong cuộc sống. Sau khi đọc xong cuốn sách sẽ có những giọt nước mắt vì xúc động, những người làm cha mẹ đều học được cách giáo dục con, thương con như thế nào cho đúng, và mỗi người con chúng ta đều biết phải làm gì để mẹ không phải </w:t>
      </w:r>
      <w:r w:rsidR="00A75370">
        <w:rPr>
          <w:rFonts w:ascii="Times New Roman" w:hAnsi="Times New Roman" w:cs="Times New Roman"/>
          <w:sz w:val="28"/>
          <w:szCs w:val="28"/>
        </w:rPr>
        <w:t>buồn</w:t>
      </w:r>
      <w:r w:rsidRPr="00563B0B">
        <w:rPr>
          <w:rFonts w:ascii="Times New Roman" w:hAnsi="Times New Roman" w:cs="Times New Roman"/>
          <w:sz w:val="28"/>
          <w:szCs w:val="28"/>
        </w:rPr>
        <w:t xml:space="preserve"> lòng.</w:t>
      </w:r>
    </w:p>
    <w:p w14:paraId="6BF746C0" w14:textId="58BF5133" w:rsidR="00ED388D" w:rsidRPr="00CB7C79" w:rsidRDefault="00ED388D" w:rsidP="00ED388D">
      <w:pPr>
        <w:spacing w:after="0" w:line="360" w:lineRule="auto"/>
        <w:jc w:val="both"/>
        <w:rPr>
          <w:rFonts w:ascii="Times New Roman" w:hAnsi="Times New Roman" w:cs="Times New Roman"/>
          <w:sz w:val="28"/>
          <w:szCs w:val="28"/>
        </w:rPr>
      </w:pPr>
      <w:r w:rsidRPr="00563B0B">
        <w:rPr>
          <w:rFonts w:ascii="Times New Roman" w:hAnsi="Times New Roman" w:cs="Times New Roman"/>
          <w:sz w:val="28"/>
          <w:szCs w:val="28"/>
        </w:rPr>
        <w:t xml:space="preserve">Cuốn sách đã có tại thư viện nhà trường xin mời </w:t>
      </w:r>
      <w:r w:rsidR="00A75370">
        <w:rPr>
          <w:rFonts w:ascii="Times New Roman" w:hAnsi="Times New Roman" w:cs="Times New Roman"/>
          <w:sz w:val="28"/>
          <w:szCs w:val="28"/>
        </w:rPr>
        <w:t xml:space="preserve">quý </w:t>
      </w:r>
      <w:r w:rsidRPr="00563B0B">
        <w:rPr>
          <w:rFonts w:ascii="Times New Roman" w:hAnsi="Times New Roman" w:cs="Times New Roman"/>
          <w:sz w:val="28"/>
          <w:szCs w:val="28"/>
        </w:rPr>
        <w:t xml:space="preserve"> thầy cô giáo và các em cùng </w:t>
      </w:r>
      <w:r w:rsidR="00A75370">
        <w:rPr>
          <w:rFonts w:ascii="Times New Roman" w:hAnsi="Times New Roman" w:cs="Times New Roman"/>
          <w:sz w:val="28"/>
          <w:szCs w:val="28"/>
        </w:rPr>
        <w:t xml:space="preserve">tìm đọc . </w:t>
      </w:r>
      <w:r w:rsidRPr="00563B0B">
        <w:rPr>
          <w:rFonts w:ascii="Times New Roman" w:hAnsi="Times New Roman" w:cs="Times New Roman"/>
          <w:sz w:val="28"/>
          <w:szCs w:val="28"/>
        </w:rPr>
        <w:t xml:space="preserve">Xin chào và hẹn gặp lại </w:t>
      </w:r>
      <w:r w:rsidR="00A75370">
        <w:rPr>
          <w:rFonts w:ascii="Times New Roman" w:hAnsi="Times New Roman" w:cs="Times New Roman"/>
          <w:sz w:val="28"/>
          <w:szCs w:val="28"/>
        </w:rPr>
        <w:t xml:space="preserve"> các </w:t>
      </w:r>
      <w:r w:rsidRPr="00563B0B">
        <w:rPr>
          <w:rFonts w:ascii="Times New Roman" w:hAnsi="Times New Roman" w:cs="Times New Roman"/>
          <w:sz w:val="28"/>
          <w:szCs w:val="28"/>
        </w:rPr>
        <w:t xml:space="preserve">thầy cô cùng các em </w:t>
      </w:r>
      <w:r w:rsidR="00A75370">
        <w:rPr>
          <w:rFonts w:ascii="Times New Roman" w:hAnsi="Times New Roman" w:cs="Times New Roman"/>
          <w:sz w:val="28"/>
          <w:szCs w:val="28"/>
        </w:rPr>
        <w:t xml:space="preserve">vào buồi giới thiệu sach lần sau . </w:t>
      </w:r>
    </w:p>
    <w:p w14:paraId="1B3FBFA0" w14:textId="15ED1618" w:rsidR="00656306" w:rsidRPr="00ED388D" w:rsidRDefault="00FC5EFB" w:rsidP="00ED388D">
      <w:pPr>
        <w:pStyle w:val="NormalWeb"/>
        <w:shd w:val="clear" w:color="auto" w:fill="FFFFFF"/>
        <w:spacing w:before="0" w:beforeAutospacing="0" w:after="0" w:afterAutospacing="0" w:line="360" w:lineRule="auto"/>
        <w:jc w:val="both"/>
        <w:rPr>
          <w:rStyle w:val="Strong"/>
          <w:b w:val="0"/>
          <w:bCs w:val="0"/>
          <w:sz w:val="28"/>
          <w:szCs w:val="28"/>
        </w:rPr>
      </w:pPr>
      <w:r>
        <w:rPr>
          <w:rStyle w:val="Strong"/>
          <w:b w:val="0"/>
          <w:bCs w:val="0"/>
          <w:noProof/>
          <w:sz w:val="28"/>
          <w:szCs w:val="28"/>
        </w:rPr>
        <w:drawing>
          <wp:inline distT="0" distB="0" distL="0" distR="0" wp14:anchorId="34FBFE81" wp14:editId="346976AA">
            <wp:extent cx="5953125" cy="2200275"/>
            <wp:effectExtent l="0" t="0" r="9525" b="9525"/>
            <wp:docPr id="10895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pic:spPr>
                </pic:pic>
              </a:graphicData>
            </a:graphic>
          </wp:inline>
        </w:drawing>
      </w:r>
    </w:p>
    <w:sectPr w:rsidR="00656306" w:rsidRPr="00ED388D" w:rsidSect="001578C3">
      <w:headerReference w:type="default" r:id="rId9"/>
      <w:footerReference w:type="default" r:id="rId10"/>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619D" w14:textId="77777777" w:rsidR="00525B7A" w:rsidRDefault="00525B7A" w:rsidP="002778D6">
      <w:pPr>
        <w:spacing w:after="0" w:line="240" w:lineRule="auto"/>
      </w:pPr>
      <w:r>
        <w:separator/>
      </w:r>
    </w:p>
  </w:endnote>
  <w:endnote w:type="continuationSeparator" w:id="0">
    <w:p w14:paraId="116B2595" w14:textId="77777777" w:rsidR="00525B7A" w:rsidRDefault="00525B7A"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5729"/>
      <w:docPartObj>
        <w:docPartGallery w:val="Page Numbers (Bottom of Page)"/>
        <w:docPartUnique/>
      </w:docPartObj>
    </w:sdtPr>
    <w:sdtEndPr>
      <w:rPr>
        <w:noProof/>
        <w:color w:val="0070C0"/>
        <w:sz w:val="28"/>
        <w:szCs w:val="28"/>
      </w:rPr>
    </w:sdtEndPr>
    <w:sdtContent>
      <w:p w14:paraId="227CFEBB" w14:textId="0F840E7A"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8B1CA5">
          <w:rPr>
            <w:noProof/>
            <w:color w:val="0070C0"/>
            <w:sz w:val="28"/>
            <w:szCs w:val="28"/>
          </w:rPr>
          <w:t>2</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AE8F" w14:textId="77777777" w:rsidR="00525B7A" w:rsidRDefault="00525B7A" w:rsidP="002778D6">
      <w:pPr>
        <w:spacing w:after="0" w:line="240" w:lineRule="auto"/>
      </w:pPr>
      <w:r>
        <w:separator/>
      </w:r>
    </w:p>
  </w:footnote>
  <w:footnote w:type="continuationSeparator" w:id="0">
    <w:p w14:paraId="1C7D1104" w14:textId="77777777" w:rsidR="00525B7A" w:rsidRDefault="00525B7A" w:rsidP="0027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4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59"/>
    <w:rsid w:val="000139CD"/>
    <w:rsid w:val="00035C06"/>
    <w:rsid w:val="000379D2"/>
    <w:rsid w:val="00042AC8"/>
    <w:rsid w:val="0004457D"/>
    <w:rsid w:val="000932E3"/>
    <w:rsid w:val="000D0E4A"/>
    <w:rsid w:val="000D236D"/>
    <w:rsid w:val="000D4840"/>
    <w:rsid w:val="000D62EB"/>
    <w:rsid w:val="000E77C9"/>
    <w:rsid w:val="000F7DFB"/>
    <w:rsid w:val="00131379"/>
    <w:rsid w:val="00132A31"/>
    <w:rsid w:val="001578C3"/>
    <w:rsid w:val="00192234"/>
    <w:rsid w:val="001A264F"/>
    <w:rsid w:val="001E6A67"/>
    <w:rsid w:val="00205285"/>
    <w:rsid w:val="00227075"/>
    <w:rsid w:val="00241319"/>
    <w:rsid w:val="00241554"/>
    <w:rsid w:val="00252455"/>
    <w:rsid w:val="0027694D"/>
    <w:rsid w:val="002778D6"/>
    <w:rsid w:val="0029475A"/>
    <w:rsid w:val="002C04E5"/>
    <w:rsid w:val="002C4B55"/>
    <w:rsid w:val="002D0C2D"/>
    <w:rsid w:val="002E335B"/>
    <w:rsid w:val="002F4CC1"/>
    <w:rsid w:val="0031284A"/>
    <w:rsid w:val="00325942"/>
    <w:rsid w:val="00334540"/>
    <w:rsid w:val="00350BA4"/>
    <w:rsid w:val="00352BD2"/>
    <w:rsid w:val="003533A5"/>
    <w:rsid w:val="0039328D"/>
    <w:rsid w:val="003B31F3"/>
    <w:rsid w:val="003B53CC"/>
    <w:rsid w:val="003C691D"/>
    <w:rsid w:val="004015D9"/>
    <w:rsid w:val="00422EC2"/>
    <w:rsid w:val="00443432"/>
    <w:rsid w:val="00444482"/>
    <w:rsid w:val="004607CC"/>
    <w:rsid w:val="00472026"/>
    <w:rsid w:val="00481701"/>
    <w:rsid w:val="00490C1B"/>
    <w:rsid w:val="004C5704"/>
    <w:rsid w:val="004C6B43"/>
    <w:rsid w:val="004E1494"/>
    <w:rsid w:val="004E16FC"/>
    <w:rsid w:val="005010DB"/>
    <w:rsid w:val="005118E7"/>
    <w:rsid w:val="00517A59"/>
    <w:rsid w:val="00520000"/>
    <w:rsid w:val="00521997"/>
    <w:rsid w:val="00524844"/>
    <w:rsid w:val="00525B7A"/>
    <w:rsid w:val="005434E2"/>
    <w:rsid w:val="00580F2A"/>
    <w:rsid w:val="0058729D"/>
    <w:rsid w:val="00591009"/>
    <w:rsid w:val="005A2035"/>
    <w:rsid w:val="005A4CD5"/>
    <w:rsid w:val="005C7002"/>
    <w:rsid w:val="005D1161"/>
    <w:rsid w:val="006064B2"/>
    <w:rsid w:val="006273B1"/>
    <w:rsid w:val="00646C67"/>
    <w:rsid w:val="006545F3"/>
    <w:rsid w:val="00656306"/>
    <w:rsid w:val="00672969"/>
    <w:rsid w:val="006A3517"/>
    <w:rsid w:val="006A618A"/>
    <w:rsid w:val="006C5415"/>
    <w:rsid w:val="006F7A2B"/>
    <w:rsid w:val="0072299A"/>
    <w:rsid w:val="007348EA"/>
    <w:rsid w:val="00744B38"/>
    <w:rsid w:val="0074740C"/>
    <w:rsid w:val="007527F4"/>
    <w:rsid w:val="00756191"/>
    <w:rsid w:val="0078655C"/>
    <w:rsid w:val="007B023C"/>
    <w:rsid w:val="007C0322"/>
    <w:rsid w:val="007E33AE"/>
    <w:rsid w:val="00832B93"/>
    <w:rsid w:val="00853265"/>
    <w:rsid w:val="0088755F"/>
    <w:rsid w:val="008B1CA5"/>
    <w:rsid w:val="008C5765"/>
    <w:rsid w:val="009406F4"/>
    <w:rsid w:val="0097153D"/>
    <w:rsid w:val="009755E4"/>
    <w:rsid w:val="009842B5"/>
    <w:rsid w:val="009A41B4"/>
    <w:rsid w:val="009B2EB9"/>
    <w:rsid w:val="009D24EC"/>
    <w:rsid w:val="009F4200"/>
    <w:rsid w:val="00A10012"/>
    <w:rsid w:val="00A41B43"/>
    <w:rsid w:val="00A50F07"/>
    <w:rsid w:val="00A53319"/>
    <w:rsid w:val="00A678A4"/>
    <w:rsid w:val="00A75370"/>
    <w:rsid w:val="00A92722"/>
    <w:rsid w:val="00AB6B8E"/>
    <w:rsid w:val="00AD40BB"/>
    <w:rsid w:val="00AD48C0"/>
    <w:rsid w:val="00AE3467"/>
    <w:rsid w:val="00AE4357"/>
    <w:rsid w:val="00AE5F3D"/>
    <w:rsid w:val="00AE7ED6"/>
    <w:rsid w:val="00AF783A"/>
    <w:rsid w:val="00B32DCB"/>
    <w:rsid w:val="00B92DA9"/>
    <w:rsid w:val="00BA6F6C"/>
    <w:rsid w:val="00BB05F2"/>
    <w:rsid w:val="00BF1238"/>
    <w:rsid w:val="00C12D35"/>
    <w:rsid w:val="00C27C73"/>
    <w:rsid w:val="00C3280E"/>
    <w:rsid w:val="00C55A80"/>
    <w:rsid w:val="00C64A55"/>
    <w:rsid w:val="00C76711"/>
    <w:rsid w:val="00C91290"/>
    <w:rsid w:val="00CF2E48"/>
    <w:rsid w:val="00CF7B03"/>
    <w:rsid w:val="00D31E34"/>
    <w:rsid w:val="00D4149E"/>
    <w:rsid w:val="00D524FF"/>
    <w:rsid w:val="00D57052"/>
    <w:rsid w:val="00D634A7"/>
    <w:rsid w:val="00D72F34"/>
    <w:rsid w:val="00D959F1"/>
    <w:rsid w:val="00D95A07"/>
    <w:rsid w:val="00DE6C81"/>
    <w:rsid w:val="00DF2B0A"/>
    <w:rsid w:val="00E04C34"/>
    <w:rsid w:val="00E74384"/>
    <w:rsid w:val="00EC5635"/>
    <w:rsid w:val="00ED388D"/>
    <w:rsid w:val="00F14CEA"/>
    <w:rsid w:val="00F34CA4"/>
    <w:rsid w:val="00F5689A"/>
    <w:rsid w:val="00F6248E"/>
    <w:rsid w:val="00F67867"/>
    <w:rsid w:val="00F8623A"/>
    <w:rsid w:val="00F92A96"/>
    <w:rsid w:val="00FA1AD9"/>
    <w:rsid w:val="00FA770F"/>
    <w:rsid w:val="00FC284C"/>
    <w:rsid w:val="00FC5EFB"/>
    <w:rsid w:val="00FD0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15:docId w15:val="{FEAD73F0-2C34-4FF3-AB49-759B6E0F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uiPriority w:val="20"/>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3C04-256A-4747-A70D-019D2DEC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7</cp:revision>
  <cp:lastPrinted>2023-10-11T09:02:00Z</cp:lastPrinted>
  <dcterms:created xsi:type="dcterms:W3CDTF">2025-10-04T15:54:00Z</dcterms:created>
  <dcterms:modified xsi:type="dcterms:W3CDTF">2025-10-14T07:23:00Z</dcterms:modified>
</cp:coreProperties>
</file>